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2586" w14:textId="65B1BC68" w:rsidR="00EA2883" w:rsidRPr="00664296" w:rsidRDefault="00EA2883" w:rsidP="00EA2883">
      <w:pPr>
        <w:jc w:val="center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RESUME</w:t>
      </w:r>
    </w:p>
    <w:p w14:paraId="41E2868C" w14:textId="77777777" w:rsidR="00E76B68" w:rsidRPr="00664296" w:rsidRDefault="00EA2883" w:rsidP="00E76B68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Name: SHILPA R</w:t>
      </w:r>
      <w:r w:rsidR="00E76B68" w:rsidRPr="00664296">
        <w:rPr>
          <w:rFonts w:ascii="Times New Roman" w:hAnsi="Times New Roman" w:cs="Times New Roman"/>
        </w:rPr>
        <w:tab/>
      </w:r>
    </w:p>
    <w:p w14:paraId="2A50937C" w14:textId="77D5DFBA" w:rsidR="00E76B68" w:rsidRPr="00664296" w:rsidRDefault="00E76B68" w:rsidP="00E76B68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 xml:space="preserve">Email – </w:t>
      </w:r>
      <w:hyperlink r:id="rId6" w:history="1">
        <w:r w:rsidRPr="00664296">
          <w:rPr>
            <w:rStyle w:val="Hyperlink"/>
            <w:rFonts w:ascii="Times New Roman" w:hAnsi="Times New Roman" w:cs="Times New Roman"/>
          </w:rPr>
          <w:t>shilpa212r@gmail.com</w:t>
        </w:r>
      </w:hyperlink>
    </w:p>
    <w:p w14:paraId="7DEA6353" w14:textId="0BC326B4" w:rsidR="00E76B68" w:rsidRPr="00664296" w:rsidRDefault="00E76B68" w:rsidP="00E76B68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Phone no – 9986909950</w:t>
      </w:r>
    </w:p>
    <w:p w14:paraId="58B08B46" w14:textId="07DBEC00" w:rsidR="00E76B68" w:rsidRPr="00664296" w:rsidRDefault="00E76B68" w:rsidP="00E76B68">
      <w:pPr>
        <w:spacing w:after="0"/>
        <w:rPr>
          <w:rFonts w:ascii="Times New Roman" w:hAnsi="Times New Roman" w:cs="Times New Roman"/>
        </w:rPr>
      </w:pPr>
    </w:p>
    <w:p w14:paraId="2D48F2DC" w14:textId="77777777" w:rsidR="001972E2" w:rsidRPr="00664296" w:rsidRDefault="001972E2" w:rsidP="001972E2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Objective</w:t>
      </w:r>
      <w:r w:rsidR="00E76B68" w:rsidRPr="00664296">
        <w:rPr>
          <w:rFonts w:ascii="Times New Roman" w:hAnsi="Times New Roman" w:cs="Times New Roman"/>
        </w:rPr>
        <w:tab/>
      </w:r>
    </w:p>
    <w:p w14:paraId="3372F3EF" w14:textId="77777777" w:rsidR="001972E2" w:rsidRPr="00664296" w:rsidRDefault="001972E2" w:rsidP="001972E2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Seeking a career that is challenging and interesting and lets me work on the leading areas of technology, a job that gives me Opportunities to learn, innovate and enhance my skills and strengths in conjunction with company goals &amp; objectives</w:t>
      </w:r>
    </w:p>
    <w:p w14:paraId="4150DF9E" w14:textId="77777777" w:rsidR="001972E2" w:rsidRPr="00664296" w:rsidRDefault="001972E2" w:rsidP="001972E2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57A7E666" w14:textId="69D1A7B5" w:rsidR="001972E2" w:rsidRPr="00664296" w:rsidRDefault="001972E2" w:rsidP="001972E2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  <w:sz w:val="24"/>
          <w:szCs w:val="24"/>
        </w:rPr>
        <w:t>Technical Summary</w:t>
      </w:r>
      <w:r w:rsidRPr="00664296">
        <w:rPr>
          <w:rFonts w:ascii="Times New Roman" w:hAnsi="Times New Roman" w:cs="Times New Roman"/>
          <w:sz w:val="24"/>
          <w:szCs w:val="24"/>
        </w:rPr>
        <w:tab/>
      </w:r>
      <w:r w:rsidRPr="00664296">
        <w:rPr>
          <w:rFonts w:ascii="Times New Roman" w:hAnsi="Times New Roman" w:cs="Times New Roman"/>
          <w:sz w:val="24"/>
          <w:szCs w:val="24"/>
        </w:rPr>
        <w:tab/>
      </w:r>
      <w:r w:rsidRPr="00664296">
        <w:rPr>
          <w:rFonts w:ascii="Times New Roman" w:hAnsi="Times New Roman" w:cs="Times New Roman"/>
          <w:sz w:val="24"/>
          <w:szCs w:val="24"/>
        </w:rPr>
        <w:tab/>
      </w:r>
      <w:r w:rsidRPr="00664296">
        <w:rPr>
          <w:rFonts w:ascii="Times New Roman" w:hAnsi="Times New Roman" w:cs="Times New Roman"/>
          <w:sz w:val="24"/>
          <w:szCs w:val="24"/>
        </w:rPr>
        <w:tab/>
      </w:r>
    </w:p>
    <w:p w14:paraId="34FDA274" w14:textId="77777777" w:rsidR="00164F2B" w:rsidRPr="00664296" w:rsidRDefault="001972E2" w:rsidP="001972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  <w:sz w:val="24"/>
          <w:szCs w:val="24"/>
        </w:rPr>
        <w:tab/>
      </w:r>
    </w:p>
    <w:p w14:paraId="17B243AF" w14:textId="617EB7FF" w:rsidR="001972E2" w:rsidRPr="00664296" w:rsidRDefault="001972E2" w:rsidP="001972E2">
      <w:pPr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Core Java</w:t>
      </w:r>
    </w:p>
    <w:p w14:paraId="6E95D34C" w14:textId="2B1BAE1C" w:rsidR="00EA2883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understanding of Inheritance and its types, achieved multiple inheritance by using interface and Encapsulation, Java Bean Class and Class diagram.</w:t>
      </w:r>
    </w:p>
    <w:p w14:paraId="5FF33C77" w14:textId="4AEA6345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knowledge about Method Overloading, Method Overriding and Constructor Overloading.</w:t>
      </w:r>
    </w:p>
    <w:p w14:paraId="1CEF3CF6" w14:textId="265FB20B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in Polymorphism and used interface type and Abstract class for developing Abstraction programs</w:t>
      </w:r>
    </w:p>
    <w:p w14:paraId="403E0532" w14:textId="3B06681D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Collection: Good in topics like Set, List and Queue, implemented comparable and comparator interfaces to achieve sorting of objects based on variables</w:t>
      </w:r>
    </w:p>
    <w:p w14:paraId="7FD4EA7C" w14:textId="541D2C6A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Exception Handling: Good knowledge on handling checked and unchecked Exceptions. Created custom –exception by using throw keyword.</w:t>
      </w:r>
    </w:p>
    <w:p w14:paraId="7E3DC0BC" w14:textId="77777777" w:rsidR="00164F2B" w:rsidRPr="00664296" w:rsidRDefault="00164F2B" w:rsidP="00164F2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4B4FEBFD" w14:textId="55658C39" w:rsidR="00164F2B" w:rsidRPr="00664296" w:rsidRDefault="001972E2" w:rsidP="00164F2B">
      <w:pPr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 xml:space="preserve">SQL </w:t>
      </w:r>
    </w:p>
    <w:p w14:paraId="16EB5955" w14:textId="4E237273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 xml:space="preserve">Good in Retrieving the Data from Database </w:t>
      </w:r>
    </w:p>
    <w:p w14:paraId="61677ADE" w14:textId="7F739EF7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In SQL know very well about the Subqueries and Multi row functions.</w:t>
      </w:r>
    </w:p>
    <w:p w14:paraId="7531B5FC" w14:textId="34D6AEA1" w:rsidR="001972E2" w:rsidRPr="00664296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 xml:space="preserve">Good in Retrieving data from multiple tables by using JOINS. </w:t>
      </w:r>
    </w:p>
    <w:p w14:paraId="6D151E27" w14:textId="2D2282B1" w:rsidR="001972E2" w:rsidRPr="00C9458F" w:rsidRDefault="001972E2" w:rsidP="001972E2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64296">
        <w:rPr>
          <w:rFonts w:ascii="Times New Roman" w:hAnsi="Times New Roman" w:cs="Times New Roman"/>
        </w:rPr>
        <w:t>Good understanding of SQL statements like DQL, DDL, DML, TCL and DCL.</w:t>
      </w:r>
    </w:p>
    <w:p w14:paraId="4DE9136A" w14:textId="33C157B3" w:rsidR="00C9458F" w:rsidRPr="00C9458F" w:rsidRDefault="00C9458F" w:rsidP="00C9458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after="0" w:line="276" w:lineRule="auto"/>
        <w:jc w:val="both"/>
        <w:rPr>
          <w:rFonts w:ascii="Times New Roman" w:eastAsia="Times" w:hAnsi="Times New Roman" w:cs="Times New Roman"/>
          <w:b/>
          <w:color w:val="000000"/>
        </w:rPr>
      </w:pPr>
      <w:r w:rsidRPr="00C9458F">
        <w:rPr>
          <w:rFonts w:ascii="Times New Roman" w:eastAsia="Times" w:hAnsi="Times New Roman" w:cs="Times New Roman"/>
          <w:b/>
          <w:color w:val="000000"/>
        </w:rPr>
        <w:t>Web Technology</w:t>
      </w:r>
    </w:p>
    <w:p w14:paraId="5B1E0693" w14:textId="55DEDC4B" w:rsidR="00C9458F" w:rsidRPr="00C9458F" w:rsidRDefault="00C9458F" w:rsidP="00C9458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b/>
          <w:bCs/>
        </w:rPr>
      </w:pPr>
      <w:r w:rsidRPr="00C9458F">
        <w:rPr>
          <w:rFonts w:ascii="Times New Roman" w:eastAsia="Calibri" w:hAnsi="Times New Roman" w:cs="Times New Roman"/>
          <w:color w:val="000000"/>
          <w:sz w:val="24"/>
          <w:szCs w:val="24"/>
        </w:rPr>
        <w:t>Good Knowledge on HTML attributes and tags.</w:t>
      </w:r>
    </w:p>
    <w:p w14:paraId="6C3DE583" w14:textId="5D374991" w:rsidR="00164F2B" w:rsidRPr="00C9458F" w:rsidRDefault="00C9458F" w:rsidP="001972E2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r w:rsidRPr="00C9458F">
        <w:rPr>
          <w:rFonts w:ascii="Times New Roman" w:eastAsia="Calibri" w:hAnsi="Times New Roman" w:cs="Times New Roman"/>
          <w:color w:val="000000"/>
          <w:sz w:val="24"/>
          <w:szCs w:val="24"/>
        </w:rPr>
        <w:t>Good understanding of CSS properties &amp; values</w:t>
      </w:r>
    </w:p>
    <w:p w14:paraId="0A8ED32F" w14:textId="4EB15E8B" w:rsidR="00C9458F" w:rsidRPr="002A1BFD" w:rsidRDefault="00C9458F" w:rsidP="00C9458F">
      <w:pPr>
        <w:pStyle w:val="ListParagraph"/>
        <w:widowControl w:val="0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274" w:after="0" w:line="240" w:lineRule="auto"/>
        <w:jc w:val="both"/>
        <w:rPr>
          <w:rFonts w:ascii="Times New Roman" w:eastAsia="Times" w:hAnsi="Times New Roman" w:cs="Times New Roman"/>
          <w:b/>
          <w:color w:val="000000"/>
          <w:sz w:val="24"/>
          <w:szCs w:val="24"/>
        </w:rPr>
      </w:pPr>
      <w:r w:rsidRPr="000969FD">
        <w:rPr>
          <w:rFonts w:ascii="Times New Roman" w:eastAsia="Calibri" w:hAnsi="Times New Roman" w:cs="Times New Roman"/>
          <w:color w:val="000000"/>
          <w:sz w:val="24"/>
          <w:szCs w:val="24"/>
        </w:rPr>
        <w:t>Good knowledge on JavaScript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14:paraId="030262F0" w14:textId="0D9A5560" w:rsidR="002A1BFD" w:rsidRDefault="002A1BFD" w:rsidP="002A1BF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74"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CCF0A48" w14:textId="1B4E4492" w:rsidR="002A1BFD" w:rsidRDefault="002A1BFD" w:rsidP="002A1B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RINGS</w:t>
      </w:r>
    </w:p>
    <w:p w14:paraId="7DCA1E48" w14:textId="403BD5B4" w:rsidR="002A1BFD" w:rsidRPr="002A1BFD" w:rsidRDefault="002A1BFD" w:rsidP="002A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BFD">
        <w:rPr>
          <w:rFonts w:ascii="Times New Roman" w:hAnsi="Times New Roman" w:cs="Times New Roman"/>
        </w:rPr>
        <w:t xml:space="preserve">Created </w:t>
      </w:r>
      <w:proofErr w:type="spellStart"/>
      <w:r w:rsidRPr="002A1BFD">
        <w:rPr>
          <w:rFonts w:ascii="Times New Roman" w:hAnsi="Times New Roman" w:cs="Times New Roman"/>
        </w:rPr>
        <w:t>SpringIOC</w:t>
      </w:r>
      <w:proofErr w:type="spellEnd"/>
      <w:r w:rsidRPr="002A1BFD">
        <w:rPr>
          <w:rFonts w:ascii="Times New Roman" w:hAnsi="Times New Roman" w:cs="Times New Roman"/>
        </w:rPr>
        <w:t xml:space="preserve"> projects and dependencies are injected by Setter and Constructor</w:t>
      </w:r>
    </w:p>
    <w:p w14:paraId="4DF89DDA" w14:textId="77777777" w:rsidR="002A1BFD" w:rsidRPr="002A1BFD" w:rsidRDefault="002A1BFD" w:rsidP="002A1BF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</w:rPr>
      </w:pPr>
      <w:r w:rsidRPr="002A1BFD">
        <w:rPr>
          <w:rFonts w:ascii="Times New Roman" w:hAnsi="Times New Roman" w:cs="Times New Roman"/>
        </w:rPr>
        <w:t>injection, Spring Container called Application Context is used to create object and inject the</w:t>
      </w:r>
    </w:p>
    <w:p w14:paraId="55CC8B09" w14:textId="77777777" w:rsidR="002A1BFD" w:rsidRPr="002A1BFD" w:rsidRDefault="002A1BFD" w:rsidP="002A1B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A1BFD">
        <w:rPr>
          <w:rFonts w:ascii="Times New Roman" w:hAnsi="Times New Roman" w:cs="Times New Roman"/>
        </w:rPr>
        <w:t>dependencies.</w:t>
      </w:r>
    </w:p>
    <w:p w14:paraId="74CA0297" w14:textId="59BA463D" w:rsidR="002A1BFD" w:rsidRPr="002A1BFD" w:rsidRDefault="008A72E1" w:rsidP="002A1BF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Understanding of </w:t>
      </w:r>
      <w:proofErr w:type="spellStart"/>
      <w:r>
        <w:rPr>
          <w:rFonts w:ascii="Times New Roman" w:hAnsi="Times New Roman" w:cs="Times New Roman"/>
        </w:rPr>
        <w:t>SpringMVC</w:t>
      </w:r>
      <w:proofErr w:type="spellEnd"/>
      <w:r>
        <w:rPr>
          <w:rFonts w:ascii="Times New Roman" w:hAnsi="Times New Roman" w:cs="Times New Roman"/>
        </w:rPr>
        <w:t xml:space="preserve"> architecture </w:t>
      </w:r>
      <w:r w:rsidR="001861DA">
        <w:rPr>
          <w:rFonts w:ascii="Times New Roman" w:hAnsi="Times New Roman" w:cs="Times New Roman"/>
        </w:rPr>
        <w:t>(</w:t>
      </w:r>
      <w:proofErr w:type="spellStart"/>
      <w:proofErr w:type="gramStart"/>
      <w:r w:rsidR="002A1BFD" w:rsidRPr="002A1BFD">
        <w:rPr>
          <w:rFonts w:ascii="Times New Roman" w:hAnsi="Times New Roman" w:cs="Times New Roman"/>
        </w:rPr>
        <w:t>web.xml,Dispatcheservlet.xml</w:t>
      </w:r>
      <w:proofErr w:type="gramEnd"/>
      <w:r w:rsidR="002A1BFD" w:rsidRPr="002A1BFD">
        <w:rPr>
          <w:rFonts w:ascii="Times New Roman" w:hAnsi="Times New Roman" w:cs="Times New Roman"/>
        </w:rPr>
        <w:t>,Controller,Viewpage,Viewresolver</w:t>
      </w:r>
      <w:proofErr w:type="spellEnd"/>
      <w:r w:rsidR="002A1BFD" w:rsidRPr="002A1BFD">
        <w:rPr>
          <w:rFonts w:ascii="Times New Roman" w:hAnsi="Times New Roman" w:cs="Times New Roman"/>
        </w:rPr>
        <w:t>).</w:t>
      </w:r>
    </w:p>
    <w:p w14:paraId="2D0E3A09" w14:textId="77777777" w:rsidR="00C9458F" w:rsidRPr="00C9458F" w:rsidRDefault="00C9458F" w:rsidP="00C9458F">
      <w:pPr>
        <w:pStyle w:val="ListParagraph"/>
        <w:spacing w:after="0"/>
        <w:rPr>
          <w:rFonts w:ascii="Times New Roman" w:hAnsi="Times New Roman" w:cs="Times New Roman"/>
        </w:rPr>
      </w:pPr>
    </w:p>
    <w:p w14:paraId="548A8A77" w14:textId="61EED4E4" w:rsidR="00164F2B" w:rsidRPr="00664296" w:rsidRDefault="00164F2B" w:rsidP="001972E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A8CF31" w14:textId="37073BF3" w:rsidR="00164F2B" w:rsidRPr="00664296" w:rsidRDefault="00164F2B" w:rsidP="00164F2B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Skills</w:t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</w:p>
    <w:p w14:paraId="64CF665A" w14:textId="77777777" w:rsidR="00164F2B" w:rsidRPr="00664296" w:rsidRDefault="00164F2B" w:rsidP="00164F2B">
      <w:pPr>
        <w:spacing w:after="0"/>
        <w:rPr>
          <w:rFonts w:ascii="Times New Roman" w:hAnsi="Times New Roman" w:cs="Times New Roman"/>
        </w:rPr>
      </w:pPr>
    </w:p>
    <w:p w14:paraId="32202237" w14:textId="5E4D60AA" w:rsidR="00164F2B" w:rsidRPr="00664296" w:rsidRDefault="00164F2B" w:rsidP="00164F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Core JAVA</w:t>
      </w:r>
      <w:r w:rsidRPr="00664296">
        <w:rPr>
          <w:rFonts w:ascii="Times New Roman" w:hAnsi="Times New Roman" w:cs="Times New Roman"/>
        </w:rPr>
        <w:t>-&gt; Tool:</w:t>
      </w:r>
      <w:r w:rsidR="002A1BFD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 xml:space="preserve">Eclipse </w:t>
      </w:r>
    </w:p>
    <w:p w14:paraId="0643AF13" w14:textId="1DBFB347" w:rsidR="00164F2B" w:rsidRDefault="00164F2B" w:rsidP="00164F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SQL</w:t>
      </w:r>
      <w:r w:rsidRPr="00664296">
        <w:rPr>
          <w:rFonts w:ascii="Times New Roman" w:hAnsi="Times New Roman" w:cs="Times New Roman"/>
        </w:rPr>
        <w:t>-&gt; Tool</w:t>
      </w:r>
      <w:r w:rsidR="002A1BFD">
        <w:rPr>
          <w:rFonts w:ascii="Times New Roman" w:hAnsi="Times New Roman" w:cs="Times New Roman"/>
        </w:rPr>
        <w:t>s</w:t>
      </w:r>
      <w:r w:rsidRPr="00664296">
        <w:rPr>
          <w:rFonts w:ascii="Times New Roman" w:hAnsi="Times New Roman" w:cs="Times New Roman"/>
        </w:rPr>
        <w:t>:</w:t>
      </w:r>
      <w:r w:rsidR="002A1BFD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 xml:space="preserve">Oracle. </w:t>
      </w:r>
    </w:p>
    <w:p w14:paraId="5E1D14B5" w14:textId="6CEB36FA" w:rsidR="00164F2B" w:rsidRPr="002A1BFD" w:rsidRDefault="00A96A5F" w:rsidP="00164F2B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A96A5F">
        <w:rPr>
          <w:rFonts w:ascii="Times New Roman" w:eastAsia="Calibri" w:hAnsi="Times New Roman" w:cs="Times New Roman"/>
          <w:b/>
          <w:bCs/>
          <w:color w:val="000000"/>
        </w:rPr>
        <w:t>Web Technology</w:t>
      </w:r>
      <w:r>
        <w:rPr>
          <w:rFonts w:ascii="Times New Roman" w:eastAsia="Calibri" w:hAnsi="Times New Roman" w:cs="Times New Roman"/>
          <w:color w:val="000000"/>
        </w:rPr>
        <w:t>-&gt;</w:t>
      </w:r>
      <w:proofErr w:type="gramStart"/>
      <w:r>
        <w:rPr>
          <w:rFonts w:ascii="Times New Roman" w:eastAsia="Calibri" w:hAnsi="Times New Roman" w:cs="Times New Roman"/>
          <w:color w:val="000000"/>
        </w:rPr>
        <w:t>HTML,CSS</w:t>
      </w:r>
      <w:proofErr w:type="gramEnd"/>
      <w:r>
        <w:rPr>
          <w:rFonts w:ascii="Times New Roman" w:eastAsia="Calibri" w:hAnsi="Times New Roman" w:cs="Times New Roman"/>
          <w:color w:val="000000"/>
        </w:rPr>
        <w:t>,JAVA SCRIPT:</w:t>
      </w:r>
      <w:r w:rsidR="0080083D" w:rsidRPr="006A70F3">
        <w:rPr>
          <w:rFonts w:ascii="Times New Roman" w:eastAsia="Calibri" w:hAnsi="Times New Roman" w:cs="Times New Roman"/>
          <w:color w:val="000000"/>
        </w:rPr>
        <w:t xml:space="preserve"> Visual Studio Code</w:t>
      </w:r>
    </w:p>
    <w:p w14:paraId="2D489F64" w14:textId="5D3CDAE3" w:rsidR="00721F2A" w:rsidRPr="00721F2A" w:rsidRDefault="002A1BFD" w:rsidP="00721F2A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PRINGS</w:t>
      </w:r>
      <w:r>
        <w:rPr>
          <w:rFonts w:ascii="Times New Roman" w:hAnsi="Times New Roman" w:cs="Times New Roman"/>
        </w:rPr>
        <w:t>: SPRING IOC, SPRING MVC</w:t>
      </w:r>
      <w:r w:rsidR="00721F2A">
        <w:rPr>
          <w:rFonts w:ascii="Times New Roman" w:hAnsi="Times New Roman" w:cs="Times New Roman"/>
        </w:rPr>
        <w:t>(Frameworks)</w:t>
      </w:r>
    </w:p>
    <w:p w14:paraId="4AA1F63B" w14:textId="7073DE05" w:rsidR="00164F2B" w:rsidRPr="00664296" w:rsidRDefault="00164F2B" w:rsidP="004C7414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lastRenderedPageBreak/>
        <w:t>Education Details</w:t>
      </w:r>
    </w:p>
    <w:p w14:paraId="28195F9D" w14:textId="77777777" w:rsidR="004C7414" w:rsidRPr="00664296" w:rsidRDefault="004C7414" w:rsidP="00164F2B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64F2B" w:rsidRPr="00664296" w14:paraId="0A077962" w14:textId="77777777" w:rsidTr="00472E91">
        <w:trPr>
          <w:trHeight w:val="339"/>
        </w:trPr>
        <w:tc>
          <w:tcPr>
            <w:tcW w:w="1803" w:type="dxa"/>
          </w:tcPr>
          <w:p w14:paraId="6D33EA89" w14:textId="7B4B555D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COURSE</w:t>
            </w:r>
          </w:p>
        </w:tc>
        <w:tc>
          <w:tcPr>
            <w:tcW w:w="1803" w:type="dxa"/>
          </w:tcPr>
          <w:p w14:paraId="7BB9737D" w14:textId="1ABC0549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INSTITUTION</w:t>
            </w:r>
          </w:p>
        </w:tc>
        <w:tc>
          <w:tcPr>
            <w:tcW w:w="1803" w:type="dxa"/>
          </w:tcPr>
          <w:p w14:paraId="14908E01" w14:textId="6D6B8340" w:rsidR="00164F2B" w:rsidRPr="00664296" w:rsidRDefault="00164F2B" w:rsidP="00472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BOARD</w:t>
            </w:r>
          </w:p>
        </w:tc>
        <w:tc>
          <w:tcPr>
            <w:tcW w:w="1803" w:type="dxa"/>
          </w:tcPr>
          <w:p w14:paraId="08A47F21" w14:textId="089FE9DB" w:rsidR="00164F2B" w:rsidRPr="00664296" w:rsidRDefault="00164F2B" w:rsidP="00472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PERCENTAGE</w:t>
            </w:r>
          </w:p>
        </w:tc>
        <w:tc>
          <w:tcPr>
            <w:tcW w:w="1804" w:type="dxa"/>
          </w:tcPr>
          <w:p w14:paraId="29ADC266" w14:textId="78DFC6FD" w:rsidR="00164F2B" w:rsidRPr="00664296" w:rsidRDefault="00164F2B" w:rsidP="00472E9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YEAR OF</w:t>
            </w:r>
            <w:r w:rsidR="00472E91" w:rsidRPr="006642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64296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164F2B" w:rsidRPr="00664296" w14:paraId="709B8144" w14:textId="77777777" w:rsidTr="00472E91">
        <w:trPr>
          <w:trHeight w:val="952"/>
        </w:trPr>
        <w:tc>
          <w:tcPr>
            <w:tcW w:w="1803" w:type="dxa"/>
          </w:tcPr>
          <w:p w14:paraId="5BC84C2A" w14:textId="3507ED4D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hAnsi="Times New Roman" w:cs="Times New Roman"/>
              </w:rPr>
              <w:t>BACHELOR OF ENGINEERING (CIVIL)</w:t>
            </w:r>
          </w:p>
        </w:tc>
        <w:tc>
          <w:tcPr>
            <w:tcW w:w="1803" w:type="dxa"/>
          </w:tcPr>
          <w:p w14:paraId="2E1EBD80" w14:textId="288EDCE6" w:rsidR="00164F2B" w:rsidRPr="00664296" w:rsidRDefault="00164F2B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Jain institute of technology </w:t>
            </w: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vanagere</w:t>
            </w:r>
            <w:proofErr w:type="spellEnd"/>
          </w:p>
        </w:tc>
        <w:tc>
          <w:tcPr>
            <w:tcW w:w="1803" w:type="dxa"/>
          </w:tcPr>
          <w:p w14:paraId="6C58B3F6" w14:textId="5C4E7835" w:rsidR="00164F2B" w:rsidRPr="00664296" w:rsidRDefault="00472E91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Visvesvaraya </w:t>
            </w:r>
            <w:proofErr w:type="gramStart"/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Technological</w:t>
            </w:r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 </w:t>
            </w:r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 xml:space="preserve"> University</w:t>
            </w:r>
            <w:proofErr w:type="gramEnd"/>
            <w:r w:rsidRPr="00664296">
              <w:rPr>
                <w:rFonts w:ascii="Times New Roman" w:hAnsi="Times New Roman" w:cs="Times New Roman"/>
                <w:color w:val="333333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803" w:type="dxa"/>
          </w:tcPr>
          <w:p w14:paraId="5DE6F4AE" w14:textId="77777777" w:rsidR="00472E91" w:rsidRPr="00664296" w:rsidRDefault="00472E91" w:rsidP="00164F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FCC3C1" w14:textId="6F52FDFE" w:rsidR="00164F2B" w:rsidRPr="00664296" w:rsidRDefault="00472E91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804" w:type="dxa"/>
          </w:tcPr>
          <w:p w14:paraId="66CCC345" w14:textId="77777777" w:rsidR="00472E91" w:rsidRPr="00664296" w:rsidRDefault="00472E91" w:rsidP="00164F2B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8EE7F6D" w14:textId="665BB21C" w:rsidR="00164F2B" w:rsidRPr="00664296" w:rsidRDefault="00472E91" w:rsidP="00164F2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9</w:t>
            </w:r>
          </w:p>
        </w:tc>
      </w:tr>
      <w:tr w:rsidR="00472E91" w:rsidRPr="00664296" w14:paraId="76730D16" w14:textId="77777777" w:rsidTr="00472E91">
        <w:trPr>
          <w:trHeight w:val="964"/>
        </w:trPr>
        <w:tc>
          <w:tcPr>
            <w:tcW w:w="1803" w:type="dxa"/>
          </w:tcPr>
          <w:p w14:paraId="6F9C9843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18BAF389" w14:textId="1157C7E7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2</w:t>
            </w:r>
            <w:r w:rsidRPr="0066429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803" w:type="dxa"/>
          </w:tcPr>
          <w:p w14:paraId="571D7C8D" w14:textId="33331245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SJM polytechnic </w:t>
            </w: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Chitradurga</w:t>
            </w:r>
            <w:proofErr w:type="spellEnd"/>
          </w:p>
        </w:tc>
        <w:tc>
          <w:tcPr>
            <w:tcW w:w="1803" w:type="dxa"/>
          </w:tcPr>
          <w:p w14:paraId="2EBC9448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21400664" w14:textId="32ACEAE8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TE Bangalore</w:t>
            </w:r>
          </w:p>
        </w:tc>
        <w:tc>
          <w:tcPr>
            <w:tcW w:w="1803" w:type="dxa"/>
          </w:tcPr>
          <w:p w14:paraId="001D826D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041E3A6" w14:textId="5D9033BB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804" w:type="dxa"/>
          </w:tcPr>
          <w:p w14:paraId="48DBE2E0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6AC72F6B" w14:textId="586C2BDF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</w:t>
            </w:r>
            <w:r w:rsidRPr="00664296"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</w:tr>
      <w:tr w:rsidR="00472E91" w:rsidRPr="00664296" w14:paraId="011FE524" w14:textId="77777777" w:rsidTr="00164F2B">
        <w:tc>
          <w:tcPr>
            <w:tcW w:w="1803" w:type="dxa"/>
          </w:tcPr>
          <w:p w14:paraId="00B3B7FA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6C9F084" w14:textId="658A2B80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0</w:t>
            </w:r>
            <w:r w:rsidRPr="00664296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vertAlign w:val="superscript"/>
              </w:rPr>
              <w:t>th</w:t>
            </w:r>
          </w:p>
        </w:tc>
        <w:tc>
          <w:tcPr>
            <w:tcW w:w="1803" w:type="dxa"/>
          </w:tcPr>
          <w:p w14:paraId="5A741BA4" w14:textId="77777777" w:rsidR="00472E91" w:rsidRPr="00664296" w:rsidRDefault="00472E91" w:rsidP="00472E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122" w:right="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ethamma</w:t>
            </w:r>
            <w:proofErr w:type="spellEnd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Girls  High</w:t>
            </w:r>
            <w:proofErr w:type="gramEnd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 School.</w:t>
            </w:r>
          </w:p>
          <w:p w14:paraId="7C1CC49A" w14:textId="3355524C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Davanagere</w:t>
            </w:r>
            <w:proofErr w:type="spellEnd"/>
          </w:p>
        </w:tc>
        <w:tc>
          <w:tcPr>
            <w:tcW w:w="1803" w:type="dxa"/>
          </w:tcPr>
          <w:p w14:paraId="76AF412D" w14:textId="5BF12FAC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Karnataka School </w:t>
            </w:r>
            <w:proofErr w:type="gramStart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Secondary  Education</w:t>
            </w:r>
            <w:proofErr w:type="gramEnd"/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oard</w:t>
            </w:r>
            <w:r w:rsidRPr="00664296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1803" w:type="dxa"/>
          </w:tcPr>
          <w:p w14:paraId="08CBE689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3C6457A7" w14:textId="00459759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72.16</w:t>
            </w:r>
          </w:p>
        </w:tc>
        <w:tc>
          <w:tcPr>
            <w:tcW w:w="1804" w:type="dxa"/>
          </w:tcPr>
          <w:p w14:paraId="09C50477" w14:textId="77777777" w:rsidR="00472E91" w:rsidRPr="00664296" w:rsidRDefault="00472E91" w:rsidP="00472E91">
            <w:pPr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  <w:p w14:paraId="708388B1" w14:textId="369B958D" w:rsidR="00472E91" w:rsidRPr="00664296" w:rsidRDefault="00472E91" w:rsidP="00472E9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4296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010</w:t>
            </w:r>
          </w:p>
        </w:tc>
      </w:tr>
    </w:tbl>
    <w:p w14:paraId="226A0A9E" w14:textId="3BE1D019" w:rsidR="00164F2B" w:rsidRPr="00664296" w:rsidRDefault="00164F2B" w:rsidP="00164F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F9100B" w14:textId="56CB75C9" w:rsidR="00472E91" w:rsidRPr="00664296" w:rsidRDefault="00472E91" w:rsidP="00472E91">
      <w:pPr>
        <w:shd w:val="clear" w:color="auto" w:fill="D0CECE" w:themeFill="background2" w:themeFillShade="E6"/>
        <w:spacing w:after="0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Projects</w:t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  <w:r w:rsidRPr="00664296">
        <w:rPr>
          <w:rFonts w:ascii="Times New Roman" w:hAnsi="Times New Roman" w:cs="Times New Roman"/>
          <w:b/>
          <w:bCs/>
        </w:rPr>
        <w:tab/>
      </w:r>
    </w:p>
    <w:p w14:paraId="71DBEAC7" w14:textId="77777777" w:rsidR="00472E91" w:rsidRPr="00985C82" w:rsidRDefault="00472E91" w:rsidP="00985C82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jc w:val="both"/>
        <w:rPr>
          <w:rFonts w:ascii="Times New Roman" w:eastAsia="Noto Sans Symbols" w:hAnsi="Times New Roman" w:cs="Times New Roman"/>
          <w:color w:val="000000"/>
        </w:rPr>
      </w:pPr>
      <w:r w:rsidRPr="00985C82">
        <w:rPr>
          <w:rFonts w:ascii="Times New Roman" w:eastAsia="Calibri" w:hAnsi="Times New Roman" w:cs="Times New Roman"/>
          <w:b/>
          <w:color w:val="000000"/>
        </w:rPr>
        <w:t xml:space="preserve">PROJECT TITTLE: </w:t>
      </w:r>
      <w:r w:rsidRPr="00985C82">
        <w:rPr>
          <w:rFonts w:ascii="Times New Roman" w:eastAsia="Noto Sans Symbols" w:hAnsi="Times New Roman" w:cs="Times New Roman"/>
          <w:color w:val="000000"/>
        </w:rPr>
        <w:t>Coin based mobile battery charger with door lock facility</w:t>
      </w:r>
    </w:p>
    <w:p w14:paraId="1CCAD300" w14:textId="66286596" w:rsidR="00472E91" w:rsidRPr="00985C82" w:rsidRDefault="00472E91" w:rsidP="00985C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85C82">
        <w:rPr>
          <w:rFonts w:ascii="Times New Roman" w:eastAsia="Calibri" w:hAnsi="Times New Roman" w:cs="Times New Roman"/>
          <w:b/>
          <w:color w:val="000000"/>
        </w:rPr>
        <w:t xml:space="preserve">PROJECT DESCRIPTION: </w:t>
      </w:r>
      <w:r w:rsidRPr="00985C82">
        <w:rPr>
          <w:rFonts w:ascii="Times New Roman" w:eastAsia="Calibri" w:hAnsi="Times New Roman" w:cs="Times New Roman"/>
          <w:bCs/>
          <w:color w:val="000000"/>
        </w:rPr>
        <w:t>The objective of this project is inserting the coin to charge your mobile phone in public places</w:t>
      </w:r>
      <w:r w:rsidR="00A96A5F" w:rsidRPr="00985C82">
        <w:rPr>
          <w:rFonts w:ascii="Times New Roman" w:eastAsia="Calibri" w:hAnsi="Times New Roman" w:cs="Times New Roman"/>
          <w:bCs/>
          <w:color w:val="000000"/>
        </w:rPr>
        <w:t xml:space="preserve"> for particular amount of time on inserting a coin.</w:t>
      </w:r>
    </w:p>
    <w:p w14:paraId="36CE16F1" w14:textId="7101C9EF" w:rsidR="00A96A5F" w:rsidRPr="00985C82" w:rsidRDefault="00A96A5F" w:rsidP="00985C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</w:rPr>
      </w:pPr>
      <w:proofErr w:type="gramStart"/>
      <w:r w:rsidRPr="00985C82">
        <w:rPr>
          <w:rFonts w:ascii="Times New Roman" w:eastAsia="Calibri" w:hAnsi="Times New Roman" w:cs="Times New Roman"/>
          <w:bCs/>
          <w:color w:val="000000"/>
        </w:rPr>
        <w:t>So</w:t>
      </w:r>
      <w:proofErr w:type="gramEnd"/>
      <w:r w:rsidRPr="00985C82">
        <w:rPr>
          <w:rFonts w:ascii="Times New Roman" w:eastAsia="Calibri" w:hAnsi="Times New Roman" w:cs="Times New Roman"/>
          <w:bCs/>
          <w:color w:val="000000"/>
        </w:rPr>
        <w:t xml:space="preserve"> the system consists of a coin recognition module that recognizes valid coins and then signals the microcontroller for further action.</w:t>
      </w:r>
    </w:p>
    <w:p w14:paraId="6CACDC9E" w14:textId="569C350D" w:rsidR="00A96A5F" w:rsidRPr="00985C82" w:rsidRDefault="00A96A5F" w:rsidP="00985C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85C82">
        <w:rPr>
          <w:rFonts w:ascii="Times New Roman" w:eastAsia="Calibri" w:hAnsi="Times New Roman" w:cs="Times New Roman"/>
          <w:bCs/>
          <w:color w:val="000000"/>
        </w:rPr>
        <w:t>The system is to be used by shop owners, public places like railway stations to provide mobile charging facility.</w:t>
      </w:r>
    </w:p>
    <w:p w14:paraId="010139F2" w14:textId="77777777" w:rsidR="00985C82" w:rsidRPr="00985C82" w:rsidRDefault="00985C82" w:rsidP="00985C82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jc w:val="both"/>
        <w:rPr>
          <w:rFonts w:ascii="Times New Roman" w:eastAsia="Noto Sans Symbols" w:hAnsi="Times New Roman" w:cs="Times New Roman"/>
          <w:color w:val="000000"/>
        </w:rPr>
      </w:pPr>
      <w:r w:rsidRPr="00985C82">
        <w:rPr>
          <w:rFonts w:ascii="Times New Roman" w:eastAsia="Calibri" w:hAnsi="Times New Roman" w:cs="Times New Roman"/>
          <w:b/>
          <w:color w:val="000000"/>
        </w:rPr>
        <w:t xml:space="preserve">PROJECT TITTLE: </w:t>
      </w:r>
      <w:r w:rsidRPr="00985C82">
        <w:rPr>
          <w:rFonts w:ascii="Times New Roman" w:eastAsia="Noto Sans Symbols" w:hAnsi="Times New Roman" w:cs="Times New Roman"/>
          <w:color w:val="000000"/>
        </w:rPr>
        <w:t>Automatic Railway gate control.</w:t>
      </w:r>
      <w:r w:rsidRPr="00985C82">
        <w:rPr>
          <w:rFonts w:ascii="Times New Roman" w:eastAsia="Noto Sans Symbols" w:hAnsi="Times New Roman" w:cs="Times New Roman"/>
          <w:color w:val="000000"/>
        </w:rPr>
        <w:tab/>
      </w:r>
      <w:r w:rsidRPr="00985C82">
        <w:rPr>
          <w:rFonts w:ascii="Times New Roman" w:eastAsia="Noto Sans Symbols" w:hAnsi="Times New Roman" w:cs="Times New Roman"/>
          <w:color w:val="000000"/>
        </w:rPr>
        <w:tab/>
      </w:r>
      <w:r w:rsidRPr="00985C82">
        <w:rPr>
          <w:rFonts w:ascii="Times New Roman" w:eastAsia="Noto Sans Symbols" w:hAnsi="Times New Roman" w:cs="Times New Roman"/>
          <w:color w:val="000000"/>
        </w:rPr>
        <w:tab/>
        <w:t xml:space="preserve">                                </w:t>
      </w:r>
    </w:p>
    <w:p w14:paraId="2718A4AD" w14:textId="307C9439" w:rsidR="00985C82" w:rsidRPr="00985C82" w:rsidRDefault="00985C82" w:rsidP="00985C8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85C82">
        <w:rPr>
          <w:rFonts w:ascii="Times New Roman" w:eastAsia="Calibri" w:hAnsi="Times New Roman" w:cs="Times New Roman"/>
          <w:b/>
          <w:color w:val="000000"/>
        </w:rPr>
        <w:t xml:space="preserve">PROJECT DESCRIPTION: </w:t>
      </w:r>
      <w:r w:rsidRPr="00985C82">
        <w:rPr>
          <w:rFonts w:ascii="Times New Roman" w:eastAsia="Calibri" w:hAnsi="Times New Roman" w:cs="Times New Roman"/>
          <w:bCs/>
          <w:color w:val="000000"/>
        </w:rPr>
        <w:t xml:space="preserve">Automatic Railway Gate Control System is a simple but </w:t>
      </w:r>
      <w:proofErr w:type="gramStart"/>
      <w:r w:rsidRPr="00985C82">
        <w:rPr>
          <w:rFonts w:ascii="Times New Roman" w:eastAsia="Calibri" w:hAnsi="Times New Roman" w:cs="Times New Roman"/>
          <w:bCs/>
          <w:color w:val="000000"/>
        </w:rPr>
        <w:t>very  useful</w:t>
      </w:r>
      <w:proofErr w:type="gramEnd"/>
      <w:r w:rsidRPr="00985C82">
        <w:rPr>
          <w:rFonts w:ascii="Times New Roman" w:eastAsia="Calibri" w:hAnsi="Times New Roman" w:cs="Times New Roman"/>
          <w:bCs/>
          <w:color w:val="000000"/>
        </w:rPr>
        <w:t xml:space="preserve"> project, which help is automatically opening and closing the railway gate upon detecting arrival or departure of the train.</w:t>
      </w:r>
    </w:p>
    <w:p w14:paraId="77723752" w14:textId="77777777" w:rsidR="00985C82" w:rsidRPr="00985C82" w:rsidRDefault="00985C82" w:rsidP="00985C82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251" w:after="0" w:line="279" w:lineRule="auto"/>
        <w:ind w:right="9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85C82">
        <w:rPr>
          <w:rFonts w:ascii="Times New Roman" w:eastAsia="Calibri" w:hAnsi="Times New Roman" w:cs="Times New Roman"/>
          <w:bCs/>
          <w:color w:val="000000"/>
        </w:rPr>
        <w:t xml:space="preserve">Project is designed using 8051 </w:t>
      </w:r>
      <w:proofErr w:type="gramStart"/>
      <w:r w:rsidRPr="00985C82">
        <w:rPr>
          <w:rFonts w:ascii="Times New Roman" w:eastAsia="Calibri" w:hAnsi="Times New Roman" w:cs="Times New Roman"/>
          <w:bCs/>
          <w:color w:val="000000"/>
        </w:rPr>
        <w:t>microcontroller</w:t>
      </w:r>
      <w:proofErr w:type="gramEnd"/>
      <w:r w:rsidRPr="00985C82">
        <w:rPr>
          <w:rFonts w:ascii="Times New Roman" w:eastAsia="Calibri" w:hAnsi="Times New Roman" w:cs="Times New Roman"/>
          <w:bCs/>
          <w:color w:val="000000"/>
        </w:rPr>
        <w:t xml:space="preserve"> to avoid railway accidents happening at unattended railway gates,</w:t>
      </w:r>
    </w:p>
    <w:p w14:paraId="4DF5DDBD" w14:textId="3D3F2EF5" w:rsidR="00946A2D" w:rsidRPr="00985C82" w:rsidRDefault="00985C82" w:rsidP="00985C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jc w:val="both"/>
        <w:rPr>
          <w:rFonts w:ascii="Times New Roman" w:eastAsia="Calibri" w:hAnsi="Times New Roman" w:cs="Times New Roman"/>
          <w:bCs/>
          <w:color w:val="000000"/>
        </w:rPr>
      </w:pPr>
      <w:r w:rsidRPr="00985C82">
        <w:rPr>
          <w:rFonts w:ascii="Times New Roman" w:eastAsia="Calibri" w:hAnsi="Times New Roman" w:cs="Times New Roman"/>
          <w:bCs/>
          <w:color w:val="000000"/>
        </w:rPr>
        <w:t>Sensors are fixed at 1km on both sides of the gate. We call the sensor along the train direction as ‘foreside sensor’ and the other as ‘after side sensor</w:t>
      </w:r>
    </w:p>
    <w:p w14:paraId="712494AA" w14:textId="6E5F839C" w:rsidR="00472E91" w:rsidRPr="00664296" w:rsidRDefault="004C7414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D0CECE" w:themeFill="background2" w:themeFillShade="E6"/>
        <w:spacing w:before="251" w:after="0" w:line="279" w:lineRule="auto"/>
        <w:ind w:right="920"/>
        <w:jc w:val="both"/>
        <w:rPr>
          <w:rFonts w:ascii="Times New Roman" w:hAnsi="Times New Roman" w:cs="Times New Roman"/>
          <w:b/>
          <w:bCs/>
        </w:rPr>
      </w:pPr>
      <w:r w:rsidRPr="00664296">
        <w:rPr>
          <w:rFonts w:ascii="Times New Roman" w:hAnsi="Times New Roman" w:cs="Times New Roman"/>
          <w:b/>
          <w:bCs/>
        </w:rPr>
        <w:t>Personal Details</w:t>
      </w:r>
    </w:p>
    <w:p w14:paraId="580A5F45" w14:textId="65603556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Father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</w:t>
      </w:r>
      <w:proofErr w:type="spellStart"/>
      <w:r w:rsidRPr="00664296">
        <w:rPr>
          <w:rFonts w:ascii="Times New Roman" w:hAnsi="Times New Roman" w:cs="Times New Roman"/>
        </w:rPr>
        <w:t>Revappa</w:t>
      </w:r>
      <w:proofErr w:type="spellEnd"/>
    </w:p>
    <w:p w14:paraId="103F77B6" w14:textId="3A679301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Date of Birth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>: 21/02/1996</w:t>
      </w:r>
    </w:p>
    <w:p w14:paraId="4D993987" w14:textId="6626970D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 xml:space="preserve">Hobbies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</w:t>
      </w:r>
      <w:r w:rsidR="004C7414" w:rsidRPr="00664296">
        <w:rPr>
          <w:rFonts w:ascii="Times New Roman" w:hAnsi="Times New Roman" w:cs="Times New Roman"/>
        </w:rPr>
        <w:t>listening music</w:t>
      </w:r>
      <w:r w:rsidRPr="00664296">
        <w:rPr>
          <w:rFonts w:ascii="Times New Roman" w:hAnsi="Times New Roman" w:cs="Times New Roman"/>
        </w:rPr>
        <w:t>, dancing</w:t>
      </w:r>
    </w:p>
    <w:p w14:paraId="73AD27D7" w14:textId="39C06F10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Languages Known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English, Kannada. </w:t>
      </w:r>
    </w:p>
    <w:p w14:paraId="53600AE9" w14:textId="37298220" w:rsidR="00472E91" w:rsidRPr="00664296" w:rsidRDefault="00472E91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  <w:b/>
          <w:bCs/>
        </w:rPr>
        <w:t>Permanent Address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: </w:t>
      </w:r>
      <w:r w:rsidR="004C7414" w:rsidRPr="00664296">
        <w:rPr>
          <w:rFonts w:ascii="Times New Roman" w:hAnsi="Times New Roman" w:cs="Times New Roman"/>
        </w:rPr>
        <w:t xml:space="preserve">Near </w:t>
      </w:r>
      <w:proofErr w:type="spellStart"/>
      <w:r w:rsidR="004C7414" w:rsidRPr="00664296">
        <w:rPr>
          <w:rFonts w:ascii="Times New Roman" w:hAnsi="Times New Roman" w:cs="Times New Roman"/>
        </w:rPr>
        <w:t>Manikanta</w:t>
      </w:r>
      <w:proofErr w:type="spellEnd"/>
      <w:r w:rsidR="004C7414" w:rsidRPr="00664296">
        <w:rPr>
          <w:rFonts w:ascii="Times New Roman" w:hAnsi="Times New Roman" w:cs="Times New Roman"/>
        </w:rPr>
        <w:t xml:space="preserve"> circle</w:t>
      </w:r>
      <w:r w:rsidRPr="00664296">
        <w:rPr>
          <w:rFonts w:ascii="Times New Roman" w:hAnsi="Times New Roman" w:cs="Times New Roman"/>
        </w:rPr>
        <w:t>,</w:t>
      </w:r>
      <w:r w:rsidR="004C7414" w:rsidRPr="00664296">
        <w:rPr>
          <w:rFonts w:ascii="Times New Roman" w:hAnsi="Times New Roman" w:cs="Times New Roman"/>
        </w:rPr>
        <w:t xml:space="preserve"> </w:t>
      </w:r>
      <w:proofErr w:type="spellStart"/>
      <w:r w:rsidR="004C7414" w:rsidRPr="00664296">
        <w:rPr>
          <w:rFonts w:ascii="Times New Roman" w:hAnsi="Times New Roman" w:cs="Times New Roman"/>
        </w:rPr>
        <w:t>Nittuvalli</w:t>
      </w:r>
      <w:proofErr w:type="spellEnd"/>
      <w:r w:rsidR="004C7414" w:rsidRPr="00664296">
        <w:rPr>
          <w:rFonts w:ascii="Times New Roman" w:hAnsi="Times New Roman" w:cs="Times New Roman"/>
        </w:rPr>
        <w:t>, Davanagere-577004</w:t>
      </w:r>
      <w:r w:rsidRPr="00664296">
        <w:rPr>
          <w:rFonts w:ascii="Times New Roman" w:hAnsi="Times New Roman" w:cs="Times New Roman"/>
        </w:rPr>
        <w:t xml:space="preserve"> </w:t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 xml:space="preserve"> Karnataka-562129</w:t>
      </w:r>
    </w:p>
    <w:p w14:paraId="4E71DC18" w14:textId="77777777" w:rsidR="004C7414" w:rsidRPr="00664296" w:rsidRDefault="004C7414" w:rsidP="00BF449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920"/>
        <w:rPr>
          <w:rFonts w:ascii="Times New Roman" w:eastAsia="Noto Sans Symbols" w:hAnsi="Times New Roman" w:cs="Times New Roman"/>
          <w:color w:val="000000"/>
        </w:rPr>
      </w:pPr>
    </w:p>
    <w:p w14:paraId="0557A2F5" w14:textId="7685B40D" w:rsidR="00472E91" w:rsidRPr="00664296" w:rsidRDefault="004C7414" w:rsidP="00164F2B">
      <w:pPr>
        <w:spacing w:after="0"/>
        <w:rPr>
          <w:rFonts w:ascii="Times New Roman" w:hAnsi="Times New Roman" w:cs="Times New Roman"/>
        </w:rPr>
      </w:pPr>
      <w:r w:rsidRPr="00664296">
        <w:rPr>
          <w:rFonts w:ascii="Times New Roman" w:hAnsi="Times New Roman" w:cs="Times New Roman"/>
        </w:rPr>
        <w:t>I hereby declare that the above-mentioned details are true to best of my knowledge.</w:t>
      </w:r>
    </w:p>
    <w:p w14:paraId="02594E9D" w14:textId="77777777" w:rsidR="004C7414" w:rsidRPr="00664296" w:rsidRDefault="004C7414" w:rsidP="00164F2B">
      <w:pPr>
        <w:spacing w:after="0"/>
        <w:rPr>
          <w:rFonts w:ascii="Times New Roman" w:hAnsi="Times New Roman" w:cs="Times New Roman"/>
        </w:rPr>
      </w:pPr>
    </w:p>
    <w:p w14:paraId="270C09DD" w14:textId="57B7DDF8" w:rsidR="004C7414" w:rsidRPr="00664296" w:rsidRDefault="004C7414" w:rsidP="00164F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</w:r>
      <w:r w:rsidRPr="00664296">
        <w:rPr>
          <w:rFonts w:ascii="Times New Roman" w:hAnsi="Times New Roman" w:cs="Times New Roman"/>
        </w:rPr>
        <w:tab/>
        <w:t>[SHILPA R]</w:t>
      </w:r>
    </w:p>
    <w:sectPr w:rsidR="004C7414" w:rsidRPr="00664296" w:rsidSect="00E76B68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56555"/>
    <w:multiLevelType w:val="hybridMultilevel"/>
    <w:tmpl w:val="683AF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F318F"/>
    <w:multiLevelType w:val="hybridMultilevel"/>
    <w:tmpl w:val="06EAA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15B3"/>
    <w:multiLevelType w:val="hybridMultilevel"/>
    <w:tmpl w:val="44C0F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868BF"/>
    <w:multiLevelType w:val="hybridMultilevel"/>
    <w:tmpl w:val="63705E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359E3"/>
    <w:multiLevelType w:val="hybridMultilevel"/>
    <w:tmpl w:val="451CB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5640F"/>
    <w:multiLevelType w:val="hybridMultilevel"/>
    <w:tmpl w:val="B372B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27B9D"/>
    <w:multiLevelType w:val="hybridMultilevel"/>
    <w:tmpl w:val="13D89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70E5E"/>
    <w:multiLevelType w:val="hybridMultilevel"/>
    <w:tmpl w:val="CC1036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03F5B"/>
    <w:multiLevelType w:val="hybridMultilevel"/>
    <w:tmpl w:val="5C76A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0FA6"/>
    <w:multiLevelType w:val="hybridMultilevel"/>
    <w:tmpl w:val="FF8065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0E54FB"/>
    <w:multiLevelType w:val="hybridMultilevel"/>
    <w:tmpl w:val="84EA77AC"/>
    <w:lvl w:ilvl="0" w:tplc="842E6D0A">
      <w:start w:val="1"/>
      <w:numFmt w:val="decimal"/>
      <w:lvlText w:val="%1."/>
      <w:lvlJc w:val="left"/>
      <w:pPr>
        <w:ind w:left="53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7" w:hanging="360"/>
      </w:pPr>
    </w:lvl>
    <w:lvl w:ilvl="2" w:tplc="4009001B" w:tentative="1">
      <w:start w:val="1"/>
      <w:numFmt w:val="lowerRoman"/>
      <w:lvlText w:val="%3."/>
      <w:lvlJc w:val="right"/>
      <w:pPr>
        <w:ind w:left="1977" w:hanging="180"/>
      </w:pPr>
    </w:lvl>
    <w:lvl w:ilvl="3" w:tplc="4009000F" w:tentative="1">
      <w:start w:val="1"/>
      <w:numFmt w:val="decimal"/>
      <w:lvlText w:val="%4."/>
      <w:lvlJc w:val="left"/>
      <w:pPr>
        <w:ind w:left="2697" w:hanging="360"/>
      </w:pPr>
    </w:lvl>
    <w:lvl w:ilvl="4" w:tplc="40090019" w:tentative="1">
      <w:start w:val="1"/>
      <w:numFmt w:val="lowerLetter"/>
      <w:lvlText w:val="%5."/>
      <w:lvlJc w:val="left"/>
      <w:pPr>
        <w:ind w:left="3417" w:hanging="360"/>
      </w:pPr>
    </w:lvl>
    <w:lvl w:ilvl="5" w:tplc="4009001B" w:tentative="1">
      <w:start w:val="1"/>
      <w:numFmt w:val="lowerRoman"/>
      <w:lvlText w:val="%6."/>
      <w:lvlJc w:val="right"/>
      <w:pPr>
        <w:ind w:left="4137" w:hanging="180"/>
      </w:pPr>
    </w:lvl>
    <w:lvl w:ilvl="6" w:tplc="4009000F" w:tentative="1">
      <w:start w:val="1"/>
      <w:numFmt w:val="decimal"/>
      <w:lvlText w:val="%7."/>
      <w:lvlJc w:val="left"/>
      <w:pPr>
        <w:ind w:left="4857" w:hanging="360"/>
      </w:pPr>
    </w:lvl>
    <w:lvl w:ilvl="7" w:tplc="40090019" w:tentative="1">
      <w:start w:val="1"/>
      <w:numFmt w:val="lowerLetter"/>
      <w:lvlText w:val="%8."/>
      <w:lvlJc w:val="left"/>
      <w:pPr>
        <w:ind w:left="5577" w:hanging="360"/>
      </w:pPr>
    </w:lvl>
    <w:lvl w:ilvl="8" w:tplc="4009001B" w:tentative="1">
      <w:start w:val="1"/>
      <w:numFmt w:val="lowerRoman"/>
      <w:lvlText w:val="%9."/>
      <w:lvlJc w:val="right"/>
      <w:pPr>
        <w:ind w:left="6297" w:hanging="180"/>
      </w:pPr>
    </w:lvl>
  </w:abstractNum>
  <w:abstractNum w:abstractNumId="11" w15:restartNumberingAfterBreak="0">
    <w:nsid w:val="61B0780E"/>
    <w:multiLevelType w:val="hybridMultilevel"/>
    <w:tmpl w:val="F9AAAA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147A6"/>
    <w:multiLevelType w:val="hybridMultilevel"/>
    <w:tmpl w:val="01382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D2285"/>
    <w:multiLevelType w:val="hybridMultilevel"/>
    <w:tmpl w:val="090EC06C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11"/>
  </w:num>
  <w:num w:numId="11">
    <w:abstractNumId w:val="0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83"/>
    <w:rsid w:val="00144021"/>
    <w:rsid w:val="00164F2B"/>
    <w:rsid w:val="001861DA"/>
    <w:rsid w:val="001972E2"/>
    <w:rsid w:val="002A1BFD"/>
    <w:rsid w:val="00472E91"/>
    <w:rsid w:val="004C7414"/>
    <w:rsid w:val="00664296"/>
    <w:rsid w:val="006D761E"/>
    <w:rsid w:val="00721F2A"/>
    <w:rsid w:val="00794A37"/>
    <w:rsid w:val="0080083D"/>
    <w:rsid w:val="008A72E1"/>
    <w:rsid w:val="00946A2D"/>
    <w:rsid w:val="00985C82"/>
    <w:rsid w:val="009C49F4"/>
    <w:rsid w:val="00A96A5F"/>
    <w:rsid w:val="00BF4494"/>
    <w:rsid w:val="00C9458F"/>
    <w:rsid w:val="00E76B68"/>
    <w:rsid w:val="00EA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EBA66"/>
  <w15:chartTrackingRefBased/>
  <w15:docId w15:val="{E4595CAE-4783-48E9-BAD5-59A95F2F3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972E2"/>
    <w:pPr>
      <w:ind w:left="720"/>
      <w:contextualSpacing/>
    </w:pPr>
  </w:style>
  <w:style w:type="table" w:styleId="TableGrid">
    <w:name w:val="Table Grid"/>
    <w:basedOn w:val="TableNormal"/>
    <w:uiPriority w:val="39"/>
    <w:rsid w:val="00164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ilpa212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7920C-4D7C-4BCB-860F-7CCB47B8E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 R</dc:creator>
  <cp:keywords/>
  <dc:description/>
  <cp:lastModifiedBy>Manohar R</cp:lastModifiedBy>
  <cp:revision>13</cp:revision>
  <cp:lastPrinted>2022-12-02T18:31:00Z</cp:lastPrinted>
  <dcterms:created xsi:type="dcterms:W3CDTF">2022-12-02T18:46:00Z</dcterms:created>
  <dcterms:modified xsi:type="dcterms:W3CDTF">2022-12-27T08:29:00Z</dcterms:modified>
</cp:coreProperties>
</file>